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6499" w14:textId="77777777" w:rsidR="00AF31D0" w:rsidRPr="00644008" w:rsidRDefault="00AF31D0" w:rsidP="00844AFA">
      <w:pPr>
        <w:framePr w:w="1600" w:hSpace="180" w:wrap="auto" w:vAnchor="text" w:hAnchor="page" w:x="9757" w:y="-462"/>
        <w:jc w:val="center"/>
        <w:rPr>
          <w:rFonts w:ascii="Roboto" w:hAnsi="Roboto"/>
          <w:b/>
          <w:bCs/>
          <w:sz w:val="48"/>
          <w:szCs w:val="48"/>
        </w:rPr>
      </w:pPr>
      <w:r w:rsidRPr="00644008">
        <w:rPr>
          <w:rFonts w:ascii="Roboto" w:hAnsi="Roboto"/>
          <w:b/>
          <w:bCs/>
          <w:noProof/>
          <w:sz w:val="48"/>
          <w:szCs w:val="48"/>
        </w:rPr>
        <w:t>APP</w:t>
      </w:r>
    </w:p>
    <w:p w14:paraId="2051450C" w14:textId="77777777" w:rsidR="00AF31D0" w:rsidRPr="00644008" w:rsidRDefault="00AF31D0">
      <w:pPr>
        <w:rPr>
          <w:rFonts w:ascii="Roboto" w:hAnsi="Roboto"/>
          <w:sz w:val="16"/>
          <w:szCs w:val="16"/>
          <w:lang w:val="es-MX"/>
        </w:rPr>
      </w:pPr>
    </w:p>
    <w:p w14:paraId="68D29C99" w14:textId="29492807" w:rsidR="00AF31D0" w:rsidRDefault="00AF31D0">
      <w:pPr>
        <w:jc w:val="center"/>
        <w:rPr>
          <w:rFonts w:ascii="Roboto" w:hAnsi="Roboto"/>
          <w:b/>
          <w:bCs/>
          <w:sz w:val="24"/>
          <w:szCs w:val="24"/>
          <w:lang w:val="es-MX"/>
        </w:rPr>
      </w:pPr>
      <w:r w:rsidRPr="00644008">
        <w:rPr>
          <w:rFonts w:ascii="Roboto" w:hAnsi="Roboto"/>
          <w:b/>
          <w:bCs/>
          <w:sz w:val="24"/>
          <w:szCs w:val="24"/>
          <w:lang w:val="es-MX"/>
        </w:rPr>
        <w:t>F</w:t>
      </w:r>
      <w:r w:rsidR="00182857">
        <w:rPr>
          <w:rFonts w:ascii="Roboto" w:hAnsi="Roboto"/>
          <w:b/>
          <w:bCs/>
          <w:sz w:val="24"/>
          <w:szCs w:val="24"/>
          <w:lang w:val="es-MX"/>
        </w:rPr>
        <w:t>irma</w:t>
      </w:r>
      <w:r w:rsidRPr="00644008">
        <w:rPr>
          <w:rFonts w:ascii="Roboto" w:hAnsi="Roboto"/>
          <w:b/>
          <w:bCs/>
          <w:sz w:val="24"/>
          <w:szCs w:val="24"/>
          <w:lang w:val="es-MX"/>
        </w:rPr>
        <w:t xml:space="preserve"> </w:t>
      </w:r>
      <w:r w:rsidR="00182857">
        <w:rPr>
          <w:rFonts w:ascii="Roboto" w:hAnsi="Roboto"/>
          <w:b/>
          <w:bCs/>
          <w:sz w:val="24"/>
          <w:szCs w:val="24"/>
          <w:lang w:val="es-MX"/>
        </w:rPr>
        <w:t>de</w:t>
      </w:r>
      <w:r w:rsidRPr="00644008">
        <w:rPr>
          <w:rFonts w:ascii="Roboto" w:hAnsi="Roboto"/>
          <w:b/>
          <w:bCs/>
          <w:sz w:val="24"/>
          <w:szCs w:val="24"/>
          <w:lang w:val="es-MX"/>
        </w:rPr>
        <w:t xml:space="preserve"> R</w:t>
      </w:r>
      <w:r w:rsidR="00182857">
        <w:rPr>
          <w:rFonts w:ascii="Roboto" w:hAnsi="Roboto"/>
          <w:b/>
          <w:bCs/>
          <w:sz w:val="24"/>
          <w:szCs w:val="24"/>
          <w:lang w:val="es-MX"/>
        </w:rPr>
        <w:t>espaldo del</w:t>
      </w:r>
      <w:r w:rsidRPr="00644008">
        <w:rPr>
          <w:rFonts w:ascii="Roboto" w:hAnsi="Roboto"/>
          <w:b/>
          <w:bCs/>
          <w:sz w:val="24"/>
          <w:szCs w:val="24"/>
          <w:lang w:val="es-MX"/>
        </w:rPr>
        <w:t xml:space="preserve"> S</w:t>
      </w:r>
      <w:r w:rsidR="00182857">
        <w:rPr>
          <w:rFonts w:ascii="Roboto" w:hAnsi="Roboto"/>
          <w:b/>
          <w:bCs/>
          <w:sz w:val="24"/>
          <w:szCs w:val="24"/>
          <w:lang w:val="es-MX"/>
        </w:rPr>
        <w:t>olicitante</w:t>
      </w:r>
      <w:r w:rsidRPr="00644008">
        <w:rPr>
          <w:rFonts w:ascii="Roboto" w:hAnsi="Roboto"/>
          <w:b/>
          <w:bCs/>
          <w:sz w:val="24"/>
          <w:szCs w:val="24"/>
          <w:lang w:val="es-MX"/>
        </w:rPr>
        <w:t xml:space="preserve"> </w:t>
      </w:r>
      <w:r w:rsidR="00182857">
        <w:rPr>
          <w:rFonts w:ascii="Roboto" w:hAnsi="Roboto"/>
          <w:b/>
          <w:bCs/>
          <w:sz w:val="24"/>
          <w:szCs w:val="24"/>
          <w:lang w:val="es-MX"/>
        </w:rPr>
        <w:t>o</w:t>
      </w:r>
      <w:r w:rsidRPr="00644008">
        <w:rPr>
          <w:rFonts w:ascii="Roboto" w:hAnsi="Roboto"/>
          <w:b/>
          <w:bCs/>
          <w:sz w:val="24"/>
          <w:szCs w:val="24"/>
          <w:lang w:val="es-MX"/>
        </w:rPr>
        <w:t xml:space="preserve"> P</w:t>
      </w:r>
      <w:r w:rsidR="00182857">
        <w:rPr>
          <w:rFonts w:ascii="Roboto" w:hAnsi="Roboto"/>
          <w:b/>
          <w:bCs/>
          <w:sz w:val="24"/>
          <w:szCs w:val="24"/>
          <w:lang w:val="es-MX"/>
        </w:rPr>
        <w:t>articipante</w:t>
      </w:r>
    </w:p>
    <w:p w14:paraId="72CE7F1B" w14:textId="615C15F6" w:rsidR="00182857" w:rsidRDefault="00182857">
      <w:pPr>
        <w:jc w:val="center"/>
        <w:rPr>
          <w:rFonts w:ascii="Roboto" w:hAnsi="Roboto"/>
          <w:lang w:val="es-MX"/>
        </w:rPr>
      </w:pPr>
      <w:r w:rsidRPr="00182857">
        <w:rPr>
          <w:rFonts w:ascii="Roboto" w:hAnsi="Roboto"/>
          <w:lang w:val="es-MX"/>
        </w:rPr>
        <w:t>BACK UP APPLICANT/PARTICIPANT SIGNATURE</w:t>
      </w:r>
    </w:p>
    <w:p w14:paraId="51A06FC3" w14:textId="197A5D8D" w:rsidR="00AF31D0" w:rsidRPr="00844AFA" w:rsidRDefault="002E0B1A" w:rsidP="00844AFA">
      <w:pPr>
        <w:spacing w:before="120" w:after="120"/>
        <w:rPr>
          <w:rFonts w:ascii="Roboto" w:hAnsi="Roboto"/>
          <w:b/>
          <w:bCs/>
          <w:lang w:val="es-MX"/>
        </w:rPr>
      </w:pPr>
      <w:r w:rsidRPr="00844AFA">
        <w:rPr>
          <w:rFonts w:ascii="Roboto" w:hAnsi="Roboto"/>
          <w:lang w:val="es-AR"/>
        </w:rPr>
        <w:t>La información personal que usted proporcione puede usarse para otros propósitos [Privacy Law, s.15.04 (1)(m), Wis. Stats.]</w:t>
      </w:r>
      <w:r w:rsidR="008A7D1D" w:rsidRPr="00844AFA">
        <w:rPr>
          <w:rFonts w:ascii="Roboto" w:hAnsi="Roboto"/>
          <w:lang w:val="es-AR"/>
        </w:rPr>
        <w:t>.</w:t>
      </w:r>
    </w:p>
    <w:p w14:paraId="1563EF17" w14:textId="77777777" w:rsidR="00AF31D0" w:rsidRPr="00644008" w:rsidRDefault="00AF31D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Roboto" w:hAnsi="Roboto"/>
          <w:lang w:val="es-MX"/>
        </w:rPr>
      </w:pPr>
      <w:r w:rsidRPr="00644008">
        <w:rPr>
          <w:rFonts w:ascii="Roboto" w:hAnsi="Roboto"/>
          <w:b/>
          <w:bCs/>
          <w:lang w:val="es-MX"/>
        </w:rPr>
        <w:t>Este formulario sólo deberá usarse para firmas cuando no haya una impresora disponible para imprimir el Formulario Combinado de Solicitud (CAF) después de terminar la entrevista interactiva.</w:t>
      </w:r>
      <w:r w:rsidR="00B048A7" w:rsidRPr="00644008">
        <w:rPr>
          <w:rFonts w:ascii="Roboto" w:hAnsi="Roboto"/>
          <w:b/>
          <w:bCs/>
          <w:lang w:val="es-MX"/>
        </w:rPr>
        <w:t xml:space="preserve"> </w:t>
      </w:r>
      <w:r w:rsidRPr="00644008">
        <w:rPr>
          <w:rFonts w:ascii="Roboto" w:hAnsi="Roboto"/>
          <w:b/>
          <w:bCs/>
          <w:lang w:val="es-MX"/>
        </w:rPr>
        <w:t>Adjunte este documento firmado y fechado al CAF completado y guárdelo en el expediente del caso.</w:t>
      </w:r>
    </w:p>
    <w:p w14:paraId="381324D4" w14:textId="77777777" w:rsidR="00AF31D0" w:rsidRPr="00844AFA" w:rsidRDefault="00AF31D0" w:rsidP="00844AFA">
      <w:pPr>
        <w:spacing w:before="120" w:after="60"/>
        <w:rPr>
          <w:rFonts w:ascii="Roboto" w:hAnsi="Roboto"/>
          <w:lang w:val="es-MX"/>
        </w:rPr>
      </w:pPr>
      <w:r w:rsidRPr="00844AFA">
        <w:rPr>
          <w:rFonts w:ascii="Roboto" w:hAnsi="Roboto"/>
          <w:b/>
          <w:bCs/>
          <w:lang w:val="es-MX"/>
        </w:rPr>
        <w:t>ACEPTACIÓN</w:t>
      </w:r>
    </w:p>
    <w:p w14:paraId="1EFC4706" w14:textId="77777777" w:rsidR="00AF31D0" w:rsidRPr="00844AFA" w:rsidRDefault="00AF31D0">
      <w:pPr>
        <w:rPr>
          <w:rFonts w:ascii="Roboto" w:hAnsi="Roboto"/>
          <w:lang w:val="es-MX"/>
        </w:rPr>
      </w:pPr>
      <w:r w:rsidRPr="00844AFA">
        <w:rPr>
          <w:rFonts w:ascii="Roboto" w:hAnsi="Roboto"/>
          <w:lang w:val="es-MX"/>
        </w:rPr>
        <w:t xml:space="preserve">Yo/nosotros entendemos que, bajo la ley del Estado de Wisconsin, la agencia W-2, el departamento tribal o del condado de servicios humanos/sociales, el </w:t>
      </w:r>
      <w:r w:rsidR="00D76780" w:rsidRPr="00844AFA">
        <w:rPr>
          <w:rFonts w:ascii="Roboto" w:hAnsi="Roboto"/>
          <w:lang w:val="es-MX"/>
        </w:rPr>
        <w:t>Department of Health Services</w:t>
      </w:r>
      <w:r w:rsidRPr="00844AFA">
        <w:rPr>
          <w:rFonts w:ascii="Roboto" w:hAnsi="Roboto"/>
          <w:lang w:val="es-MX"/>
        </w:rPr>
        <w:t xml:space="preserve"> del estado y el </w:t>
      </w:r>
      <w:r w:rsidR="00D76780" w:rsidRPr="00844AFA">
        <w:rPr>
          <w:rFonts w:ascii="Roboto" w:hAnsi="Roboto"/>
          <w:lang w:val="es-MX"/>
        </w:rPr>
        <w:t>Department of Children and Families</w:t>
      </w:r>
      <w:r w:rsidRPr="00844AFA">
        <w:rPr>
          <w:rFonts w:ascii="Roboto" w:hAnsi="Roboto"/>
          <w:lang w:val="es-MX"/>
        </w:rPr>
        <w:t xml:space="preserve"> están autorizados a solicitar y recibir información sobre mí/nosotros.</w:t>
      </w:r>
      <w:r w:rsidR="00B048A7" w:rsidRPr="00844AFA">
        <w:rPr>
          <w:rFonts w:ascii="Roboto" w:hAnsi="Roboto"/>
          <w:lang w:val="es-MX"/>
        </w:rPr>
        <w:t xml:space="preserve"> </w:t>
      </w:r>
      <w:r w:rsidRPr="00844AFA">
        <w:rPr>
          <w:rFonts w:ascii="Roboto" w:hAnsi="Roboto"/>
          <w:lang w:val="es-MX"/>
        </w:rPr>
        <w:t>Cualquier persona, incluida una institución financiera, una agencia de informe de crédito, un empleador o una institución educativa, está autorizada a divulgar esta información, bajo la Sección 46.25 (2m) de los Estatutos de Wisconsin.</w:t>
      </w:r>
    </w:p>
    <w:p w14:paraId="0613DB9D" w14:textId="77777777" w:rsidR="00AF31D0" w:rsidRPr="00844AFA" w:rsidRDefault="00AF31D0" w:rsidP="00844AFA">
      <w:pPr>
        <w:spacing w:before="60"/>
        <w:ind w:left="720" w:right="720"/>
        <w:rPr>
          <w:rFonts w:ascii="Roboto" w:hAnsi="Roboto"/>
          <w:lang w:val="es-MX"/>
        </w:rPr>
      </w:pPr>
      <w:r w:rsidRPr="00844AFA">
        <w:rPr>
          <w:rFonts w:ascii="Roboto" w:hAnsi="Roboto"/>
          <w:lang w:val="es-MX"/>
        </w:rPr>
        <w:t>“El departamento puede solicitar de cualquier persona cualquier información que determine apropiada y necesaria para la administración de esta sección, ss. 49.19, 49.46, 49.47 y de los programas que llevan a cabo los propósitos de 7 USC 2001 a 2029.</w:t>
      </w:r>
      <w:r w:rsidR="00B048A7" w:rsidRPr="00844AFA">
        <w:rPr>
          <w:rFonts w:ascii="Roboto" w:hAnsi="Roboto"/>
          <w:lang w:val="es-MX"/>
        </w:rPr>
        <w:t xml:space="preserve"> </w:t>
      </w:r>
      <w:r w:rsidRPr="00844AFA">
        <w:rPr>
          <w:rFonts w:ascii="Roboto" w:hAnsi="Roboto"/>
          <w:lang w:val="es-MX"/>
        </w:rPr>
        <w:t>Cualquier persona en este estado proporcionará esta información en un plazo de siete días a partir de recibir una solicitud bajo esta subsección.”</w:t>
      </w:r>
    </w:p>
    <w:p w14:paraId="2C78E943" w14:textId="77777777" w:rsidR="00AF31D0" w:rsidRPr="00844AFA" w:rsidRDefault="00AF31D0" w:rsidP="00844AFA">
      <w:pPr>
        <w:spacing w:before="120" w:after="60"/>
        <w:rPr>
          <w:rFonts w:ascii="Roboto" w:hAnsi="Roboto"/>
          <w:b/>
          <w:bCs/>
          <w:lang w:val="es-MX"/>
        </w:rPr>
      </w:pPr>
      <w:r w:rsidRPr="00844AFA">
        <w:rPr>
          <w:rFonts w:ascii="Roboto" w:hAnsi="Roboto"/>
          <w:b/>
          <w:bCs/>
          <w:lang w:val="es-MX"/>
        </w:rPr>
        <w:t>CONSENTIMIENTO A LA VERIFICACIÓN</w:t>
      </w:r>
    </w:p>
    <w:p w14:paraId="5B78DAAE" w14:textId="77777777" w:rsidR="00AF31D0" w:rsidRPr="00844AFA" w:rsidRDefault="00AF31D0" w:rsidP="00844AFA">
      <w:pPr>
        <w:spacing w:after="60"/>
        <w:rPr>
          <w:rFonts w:ascii="Roboto" w:hAnsi="Roboto"/>
          <w:lang w:val="es-MX"/>
        </w:rPr>
      </w:pPr>
      <w:r w:rsidRPr="00844AFA">
        <w:rPr>
          <w:rFonts w:ascii="Roboto" w:hAnsi="Roboto"/>
          <w:lang w:val="es-MX"/>
        </w:rPr>
        <w:t>Yo/nosotros entendemos que la información sobre mis salarios y empleos anteriores proveniente de los registros del programa de Seguro de Desempleo se puede compartir con la agencia W-2 para verificar la veracidad de la información de mi/nuestra solicitud, y renuncio/renunciamos a cualquier objeción a esta verificación.</w:t>
      </w:r>
    </w:p>
    <w:tbl>
      <w:tblPr>
        <w:tblW w:w="10800" w:type="dxa"/>
        <w:tblLayout w:type="fixed"/>
        <w:tblLook w:val="0000" w:firstRow="0" w:lastRow="0" w:firstColumn="0" w:lastColumn="0" w:noHBand="0" w:noVBand="0"/>
      </w:tblPr>
      <w:tblGrid>
        <w:gridCol w:w="8478"/>
        <w:gridCol w:w="90"/>
        <w:gridCol w:w="2232"/>
      </w:tblGrid>
      <w:tr w:rsidR="00AF31D0" w:rsidRPr="00644008" w14:paraId="0F55728E" w14:textId="77777777" w:rsidTr="00844AFA">
        <w:tc>
          <w:tcPr>
            <w:tcW w:w="10800" w:type="dxa"/>
            <w:gridSpan w:val="3"/>
            <w:tcBorders>
              <w:top w:val="single" w:sz="4" w:space="0" w:color="auto"/>
            </w:tcBorders>
          </w:tcPr>
          <w:p w14:paraId="701F086D" w14:textId="05F8B5DE" w:rsidR="00AF31D0" w:rsidRPr="00644008" w:rsidRDefault="00AF31D0" w:rsidP="00844AFA">
            <w:pPr>
              <w:spacing w:before="120" w:after="60"/>
              <w:jc w:val="center"/>
              <w:rPr>
                <w:rFonts w:ascii="Roboto" w:hAnsi="Roboto"/>
                <w:b/>
                <w:bCs/>
                <w:lang w:val="es-MX"/>
              </w:rPr>
            </w:pPr>
            <w:r w:rsidRPr="00644008">
              <w:rPr>
                <w:rFonts w:ascii="Roboto" w:hAnsi="Roboto"/>
                <w:b/>
                <w:bCs/>
                <w:lang w:val="es-MX"/>
              </w:rPr>
              <w:t xml:space="preserve">ÚNICAMENTE FIRME DELANTE DE UN REPRESENTANTE DE LA AGENCIA </w:t>
            </w:r>
          </w:p>
          <w:p w14:paraId="3A92084E" w14:textId="6786EE69" w:rsidR="00AF31D0" w:rsidRPr="00182857" w:rsidRDefault="00AF31D0" w:rsidP="00844AFA">
            <w:pPr>
              <w:spacing w:after="60"/>
              <w:rPr>
                <w:rFonts w:ascii="Roboto" w:hAnsi="Roboto"/>
                <w:sz w:val="10"/>
                <w:szCs w:val="10"/>
                <w:lang w:val="es-MX"/>
              </w:rPr>
            </w:pPr>
            <w:r w:rsidRPr="00644008">
              <w:rPr>
                <w:rFonts w:ascii="Roboto" w:hAnsi="Roboto"/>
                <w:lang w:val="es-MX"/>
              </w:rPr>
              <w:t>Yo/nosotros entendemos las penalizaciones por dar información falsa o infringir las reglas del programa.</w:t>
            </w:r>
            <w:r w:rsidR="00B048A7" w:rsidRPr="00644008">
              <w:rPr>
                <w:rFonts w:ascii="Roboto" w:hAnsi="Roboto"/>
                <w:lang w:val="es-MX"/>
              </w:rPr>
              <w:t xml:space="preserve"> </w:t>
            </w:r>
            <w:r w:rsidRPr="00644008">
              <w:rPr>
                <w:rFonts w:ascii="Roboto" w:hAnsi="Roboto"/>
                <w:lang w:val="es-MX"/>
              </w:rPr>
              <w:t xml:space="preserve"> Yo/nosotros certificamos, bajo penalidad legal, que a mi/nuestro mejor saber y entender, todas las respuestas son correctas y están completas, incluida la información sobre la ciudadanía o estado extranjero de cada uno de los miembros de la familia.</w:t>
            </w:r>
            <w:r w:rsidR="00B048A7" w:rsidRPr="00644008">
              <w:rPr>
                <w:rFonts w:ascii="Roboto" w:hAnsi="Roboto"/>
                <w:lang w:val="es-MX"/>
              </w:rPr>
              <w:t xml:space="preserve"> </w:t>
            </w:r>
            <w:r w:rsidRPr="00644008">
              <w:rPr>
                <w:rFonts w:ascii="Roboto" w:hAnsi="Roboto"/>
                <w:lang w:val="es-MX"/>
              </w:rPr>
              <w:t>Yo/nosotros acordamos proporcionar documentos, si se solicitan, para probar lo que he/hemos dicho.</w:t>
            </w:r>
            <w:r w:rsidR="00B048A7" w:rsidRPr="00644008">
              <w:rPr>
                <w:rFonts w:ascii="Roboto" w:hAnsi="Roboto"/>
                <w:lang w:val="es-MX"/>
              </w:rPr>
              <w:t xml:space="preserve"> </w:t>
            </w:r>
            <w:r w:rsidRPr="00644008">
              <w:rPr>
                <w:rFonts w:ascii="Roboto" w:hAnsi="Roboto"/>
                <w:lang w:val="es-MX"/>
              </w:rPr>
              <w:t>Yo/nosotros entendemos que la agencia también puede comunicarse con otras personas u organizaciones para obtener la prueba necesaria de mi/nuestra elegibilidad y el nivel de beneficios.</w:t>
            </w:r>
          </w:p>
        </w:tc>
      </w:tr>
      <w:tr w:rsidR="00AF31D0" w:rsidRPr="00644008" w14:paraId="2BA02F7F" w14:textId="77777777" w:rsidTr="00844AFA">
        <w:tc>
          <w:tcPr>
            <w:tcW w:w="10800" w:type="dxa"/>
            <w:gridSpan w:val="3"/>
            <w:tcBorders>
              <w:bottom w:val="single" w:sz="6" w:space="0" w:color="auto"/>
            </w:tcBorders>
          </w:tcPr>
          <w:p w14:paraId="2D297CA9" w14:textId="3E750ED5" w:rsidR="00AF31D0" w:rsidRPr="008A7D1D" w:rsidRDefault="00AF31D0" w:rsidP="00844AFA">
            <w:pPr>
              <w:spacing w:after="60"/>
              <w:rPr>
                <w:rFonts w:ascii="Roboto" w:hAnsi="Roboto"/>
                <w:lang w:val="es-MX"/>
              </w:rPr>
            </w:pPr>
            <w:r w:rsidRPr="00644008">
              <w:rPr>
                <w:rFonts w:ascii="Roboto" w:hAnsi="Roboto"/>
                <w:lang w:val="es-MX"/>
              </w:rPr>
              <w:t>Yo/nosotros entendimos las preguntas y declaraciones hechas durante la entrevista interactiva.</w:t>
            </w:r>
            <w:r w:rsidR="00B048A7" w:rsidRPr="00644008">
              <w:rPr>
                <w:rFonts w:ascii="Roboto" w:hAnsi="Roboto"/>
                <w:lang w:val="es-MX"/>
              </w:rPr>
              <w:t xml:space="preserve"> </w:t>
            </w:r>
            <w:r w:rsidRPr="00644008">
              <w:rPr>
                <w:rFonts w:ascii="Roboto" w:hAnsi="Roboto"/>
                <w:lang w:val="es-MX"/>
              </w:rPr>
              <w:t>Yo/nosotros vimos que la información que proporcioné/proporcionamos se ingresó en el sistema de computación del estado (CARES</w:t>
            </w:r>
            <w:r w:rsidR="003D0B35">
              <w:rPr>
                <w:rFonts w:ascii="Roboto" w:hAnsi="Roboto"/>
                <w:lang w:val="es-MX"/>
              </w:rPr>
              <w:t xml:space="preserve"> Worker Web</w:t>
            </w:r>
            <w:r w:rsidRPr="00644008">
              <w:rPr>
                <w:rFonts w:ascii="Roboto" w:hAnsi="Roboto"/>
                <w:lang w:val="es-MX"/>
              </w:rPr>
              <w:t>).</w:t>
            </w:r>
          </w:p>
        </w:tc>
      </w:tr>
      <w:tr w:rsidR="00AF31D0" w:rsidRPr="00844AFA" w14:paraId="499307B7" w14:textId="77777777" w:rsidTr="00844AFA">
        <w:trPr>
          <w:trHeight w:val="590"/>
        </w:trPr>
        <w:tc>
          <w:tcPr>
            <w:tcW w:w="8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AD548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irma de la persona primaria</w:t>
            </w:r>
            <w:r w:rsidR="004F165B" w:rsidRPr="00844AFA">
              <w:rPr>
                <w:rFonts w:ascii="Roboto" w:hAnsi="Roboto"/>
                <w:lang w:val="es-MX"/>
              </w:rPr>
              <w:t xml:space="preserve"> </w:t>
            </w:r>
            <w:r w:rsidR="004F165B" w:rsidRPr="00844AFA">
              <w:rPr>
                <w:rFonts w:ascii="Roboto" w:hAnsi="Roboto"/>
              </w:rPr>
              <w:t xml:space="preserve">o ID de </w:t>
            </w:r>
            <w:r w:rsidR="004F165B" w:rsidRPr="00844AFA">
              <w:rPr>
                <w:rFonts w:ascii="Roboto" w:hAnsi="Roboto"/>
                <w:lang w:val="es-ES"/>
              </w:rPr>
              <w:t xml:space="preserve">Interacción </w:t>
            </w:r>
            <w:r w:rsidR="004F165B" w:rsidRPr="00844AFA">
              <w:rPr>
                <w:rFonts w:ascii="Roboto" w:hAnsi="Roboto"/>
              </w:rPr>
              <w:t>de la firma telefónica</w:t>
            </w:r>
          </w:p>
          <w:p w14:paraId="40E50332" w14:textId="77777777" w:rsidR="00274B9E" w:rsidRPr="00844AFA" w:rsidRDefault="00274B9E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 w:rsidRPr="00844AFA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sz w:val="22"/>
                <w:szCs w:val="22"/>
              </w:rPr>
            </w:r>
            <w:r w:rsidRPr="00844AF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B87F6A" w14:textId="77777777" w:rsidR="00F072D9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echa de la firma</w:t>
            </w:r>
          </w:p>
          <w:p w14:paraId="3CFCCEB7" w14:textId="77777777" w:rsidR="00F072D9" w:rsidRPr="00844AFA" w:rsidRDefault="00F072D9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31D0" w:rsidRPr="00844AFA" w14:paraId="4F3E6584" w14:textId="77777777" w:rsidTr="00844AFA">
        <w:trPr>
          <w:trHeight w:val="590"/>
        </w:trPr>
        <w:tc>
          <w:tcPr>
            <w:tcW w:w="8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CB07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irma de otro adulto</w:t>
            </w:r>
            <w:r w:rsidR="004F165B" w:rsidRPr="00844AFA">
              <w:rPr>
                <w:rFonts w:ascii="Roboto" w:hAnsi="Roboto"/>
                <w:lang w:val="es-MX"/>
              </w:rPr>
              <w:t xml:space="preserve"> </w:t>
            </w:r>
            <w:r w:rsidR="004F165B" w:rsidRPr="00844AFA">
              <w:rPr>
                <w:rFonts w:ascii="Roboto" w:hAnsi="Roboto"/>
              </w:rPr>
              <w:t xml:space="preserve">o ID de </w:t>
            </w:r>
            <w:r w:rsidR="004F165B" w:rsidRPr="00844AFA">
              <w:rPr>
                <w:rFonts w:ascii="Roboto" w:hAnsi="Roboto"/>
                <w:lang w:val="es-ES"/>
              </w:rPr>
              <w:t xml:space="preserve">Interacción </w:t>
            </w:r>
            <w:r w:rsidR="004F165B" w:rsidRPr="00844AFA">
              <w:rPr>
                <w:rFonts w:ascii="Roboto" w:hAnsi="Roboto"/>
              </w:rPr>
              <w:t xml:space="preserve">de la firma </w:t>
            </w:r>
            <w:r w:rsidR="004F165B" w:rsidRPr="00844AFA">
              <w:rPr>
                <w:rFonts w:ascii="Roboto" w:hAnsi="Roboto"/>
                <w:lang w:val="es-MX"/>
              </w:rPr>
              <w:t>telefónica</w:t>
            </w:r>
          </w:p>
          <w:p w14:paraId="7BC89352" w14:textId="77777777" w:rsidR="00274B9E" w:rsidRPr="00844AFA" w:rsidRDefault="00274B9E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8C8B171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echa de la firma</w:t>
            </w:r>
          </w:p>
          <w:p w14:paraId="264C113F" w14:textId="77777777" w:rsidR="00F072D9" w:rsidRPr="00844AFA" w:rsidRDefault="00F072D9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31D0" w:rsidRPr="00844AFA" w14:paraId="7B7AC1E1" w14:textId="77777777" w:rsidTr="00844AFA">
        <w:trPr>
          <w:trHeight w:val="590"/>
        </w:trPr>
        <w:tc>
          <w:tcPr>
            <w:tcW w:w="85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96BAC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irma de otro adulto</w:t>
            </w:r>
            <w:r w:rsidR="004F165B" w:rsidRPr="00844AFA">
              <w:rPr>
                <w:rFonts w:ascii="Roboto" w:hAnsi="Roboto"/>
                <w:lang w:val="es-MX"/>
              </w:rPr>
              <w:t xml:space="preserve"> </w:t>
            </w:r>
            <w:r w:rsidR="004F165B" w:rsidRPr="00844AFA">
              <w:rPr>
                <w:rFonts w:ascii="Roboto" w:hAnsi="Roboto"/>
              </w:rPr>
              <w:t xml:space="preserve">o ID de </w:t>
            </w:r>
            <w:r w:rsidR="004F165B" w:rsidRPr="00844AFA">
              <w:rPr>
                <w:rFonts w:ascii="Roboto" w:hAnsi="Roboto"/>
                <w:lang w:val="es-ES"/>
              </w:rPr>
              <w:t xml:space="preserve">Interacción </w:t>
            </w:r>
            <w:r w:rsidR="004F165B" w:rsidRPr="00844AFA">
              <w:rPr>
                <w:rFonts w:ascii="Roboto" w:hAnsi="Roboto"/>
              </w:rPr>
              <w:t xml:space="preserve">de la firma </w:t>
            </w:r>
            <w:r w:rsidR="004F165B" w:rsidRPr="00844AFA">
              <w:rPr>
                <w:rFonts w:ascii="Roboto" w:hAnsi="Roboto"/>
                <w:lang w:val="es-MX"/>
              </w:rPr>
              <w:t>telefónica</w:t>
            </w:r>
          </w:p>
          <w:p w14:paraId="75345C7B" w14:textId="77777777" w:rsidR="00274B9E" w:rsidRPr="00844AFA" w:rsidRDefault="00274B9E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CCC0F5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echa de la firma</w:t>
            </w:r>
          </w:p>
          <w:p w14:paraId="6E1374F5" w14:textId="77777777" w:rsidR="00F072D9" w:rsidRPr="00844AFA" w:rsidRDefault="00F072D9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  <w:tr w:rsidR="00AF31D0" w:rsidRPr="00644008" w14:paraId="770B50DC" w14:textId="77777777" w:rsidTr="00844AFA">
        <w:trPr>
          <w:trHeight w:hRule="exact" w:val="432"/>
        </w:trPr>
        <w:tc>
          <w:tcPr>
            <w:tcW w:w="10800" w:type="dxa"/>
            <w:gridSpan w:val="3"/>
            <w:tcBorders>
              <w:top w:val="single" w:sz="6" w:space="0" w:color="auto"/>
            </w:tcBorders>
          </w:tcPr>
          <w:p w14:paraId="79B6DB63" w14:textId="77777777" w:rsidR="00AF31D0" w:rsidRPr="00644008" w:rsidRDefault="00AF31D0" w:rsidP="00844AFA">
            <w:pPr>
              <w:spacing w:before="120" w:after="60"/>
              <w:jc w:val="center"/>
              <w:rPr>
                <w:rFonts w:ascii="Roboto" w:hAnsi="Roboto"/>
                <w:lang w:val="es-MX"/>
              </w:rPr>
            </w:pPr>
            <w:r w:rsidRPr="00644008">
              <w:rPr>
                <w:rFonts w:ascii="Roboto" w:hAnsi="Roboto"/>
                <w:b/>
                <w:bCs/>
                <w:lang w:val="es-MX"/>
              </w:rPr>
              <w:t>Autorización</w:t>
            </w:r>
            <w:r w:rsidRPr="00644008">
              <w:rPr>
                <w:rFonts w:ascii="Roboto" w:hAnsi="Roboto"/>
                <w:b/>
                <w:bCs/>
                <w:noProof/>
                <w:lang w:val="es-MX"/>
              </w:rPr>
              <w:t xml:space="preserve"> del Solicitante o Participante para Representación</w:t>
            </w:r>
          </w:p>
        </w:tc>
      </w:tr>
      <w:tr w:rsidR="00AF31D0" w:rsidRPr="00D76780" w14:paraId="7E79AE71" w14:textId="77777777" w:rsidTr="00844AFA">
        <w:trPr>
          <w:trHeight w:val="1872"/>
        </w:trPr>
        <w:tc>
          <w:tcPr>
            <w:tcW w:w="10800" w:type="dxa"/>
            <w:gridSpan w:val="3"/>
            <w:tcBorders>
              <w:bottom w:val="single" w:sz="6" w:space="0" w:color="auto"/>
            </w:tcBorders>
          </w:tcPr>
          <w:p w14:paraId="0829F758" w14:textId="77777777" w:rsidR="00AF31D0" w:rsidRPr="00E85CDD" w:rsidRDefault="00AF31D0">
            <w:pPr>
              <w:rPr>
                <w:rFonts w:ascii="Roboto" w:hAnsi="Roboto"/>
                <w:sz w:val="10"/>
                <w:szCs w:val="10"/>
                <w:lang w:val="es-MX"/>
              </w:rPr>
            </w:pPr>
          </w:p>
          <w:p w14:paraId="1338A0B3" w14:textId="330DBF13" w:rsidR="00AF31D0" w:rsidRPr="008A7D1D" w:rsidRDefault="00AF31D0" w:rsidP="00844AFA">
            <w:pPr>
              <w:rPr>
                <w:rFonts w:ascii="Roboto" w:hAnsi="Roboto"/>
                <w:lang w:val="es-MX"/>
              </w:rPr>
            </w:pPr>
            <w:r w:rsidRPr="00D76780">
              <w:rPr>
                <w:rFonts w:ascii="Roboto" w:hAnsi="Roboto"/>
                <w:lang w:val="es-MX"/>
              </w:rPr>
              <w:t xml:space="preserve">Autorizo a </w:t>
            </w:r>
            <w:r w:rsidR="00B4102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B41022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41022">
              <w:rPr>
                <w:rFonts w:ascii="Garamond" w:hAnsi="Garamond"/>
                <w:sz w:val="22"/>
                <w:szCs w:val="22"/>
              </w:rPr>
            </w:r>
            <w:r w:rsidR="00B41022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4102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102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102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102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1022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41022">
              <w:rPr>
                <w:rFonts w:ascii="Garamond" w:hAnsi="Garamond"/>
                <w:sz w:val="22"/>
                <w:szCs w:val="22"/>
              </w:rPr>
              <w:fldChar w:fldCharType="end"/>
            </w:r>
            <w:r w:rsidR="00844AF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76780">
              <w:rPr>
                <w:rFonts w:ascii="Roboto" w:hAnsi="Roboto"/>
                <w:lang w:val="es-MX"/>
              </w:rPr>
              <w:t>(nombre del representante) a que me represente en mi solicitud/revisión para W-2, Child Care Assistance, Medicaid, o FoodShare ante la agencia tribal o del condado que administra esos programa</w:t>
            </w:r>
            <w:r w:rsidR="00182857">
              <w:rPr>
                <w:rFonts w:ascii="Roboto" w:hAnsi="Roboto"/>
                <w:lang w:val="es-MX"/>
              </w:rPr>
              <w:t>s</w:t>
            </w:r>
            <w:r w:rsidRPr="00D76780">
              <w:rPr>
                <w:rFonts w:ascii="Roboto" w:hAnsi="Roboto"/>
                <w:lang w:val="es-MX"/>
              </w:rPr>
              <w:t>, y a que proporcione la información y los documentos que puedan ser necesarios para establecer mi elegibilidad para esos programas.</w:t>
            </w:r>
            <w:r w:rsidR="00B048A7" w:rsidRPr="00D76780">
              <w:rPr>
                <w:rFonts w:ascii="Roboto" w:hAnsi="Roboto"/>
                <w:lang w:val="es-MX"/>
              </w:rPr>
              <w:t xml:space="preserve"> </w:t>
            </w:r>
            <w:r w:rsidRPr="00D76780">
              <w:rPr>
                <w:rFonts w:ascii="Roboto" w:hAnsi="Roboto"/>
                <w:lang w:val="es-MX"/>
              </w:rPr>
              <w:t>Declaro que, según lo que sé, la información dada por mi representante será verdadera y correcta.</w:t>
            </w:r>
            <w:r w:rsidR="00B048A7" w:rsidRPr="00D76780">
              <w:rPr>
                <w:rFonts w:ascii="Roboto" w:hAnsi="Roboto"/>
                <w:lang w:val="es-MX"/>
              </w:rPr>
              <w:t xml:space="preserve"> </w:t>
            </w:r>
            <w:r w:rsidRPr="00D76780">
              <w:rPr>
                <w:rFonts w:ascii="Roboto" w:hAnsi="Roboto"/>
                <w:lang w:val="es-MX"/>
              </w:rPr>
              <w:t>Acuerdo que si mi representante da información incorrecta,</w:t>
            </w:r>
            <w:r w:rsidR="00B41022">
              <w:rPr>
                <w:rFonts w:ascii="Roboto" w:hAnsi="Roboto"/>
                <w:lang w:val="es-MX"/>
              </w:rPr>
              <w:t xml:space="preserve"> </w:t>
            </w:r>
            <w:r w:rsidRPr="00D76780">
              <w:rPr>
                <w:rFonts w:ascii="Roboto" w:hAnsi="Roboto"/>
                <w:lang w:val="es-MX"/>
              </w:rPr>
              <w:t>seré responsable por cualquier error.</w:t>
            </w:r>
            <w:r w:rsidR="00B048A7" w:rsidRPr="00D76780">
              <w:rPr>
                <w:rFonts w:ascii="Roboto" w:hAnsi="Roboto"/>
                <w:lang w:val="es-MX"/>
              </w:rPr>
              <w:t xml:space="preserve"> </w:t>
            </w:r>
            <w:r w:rsidRPr="00D76780">
              <w:rPr>
                <w:rFonts w:ascii="Roboto" w:hAnsi="Roboto"/>
                <w:lang w:val="es-MX"/>
              </w:rPr>
              <w:t>Mi representante y yo entendemos que podría haber penalizaciones legales por dar información falsa.</w:t>
            </w:r>
          </w:p>
        </w:tc>
      </w:tr>
      <w:tr w:rsidR="00AF31D0" w:rsidRPr="00844AFA" w14:paraId="31478A97" w14:textId="77777777" w:rsidTr="00844AFA">
        <w:trPr>
          <w:trHeight w:hRule="exact" w:val="590"/>
        </w:trPr>
        <w:tc>
          <w:tcPr>
            <w:tcW w:w="84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26D4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irma del solicitante/participante</w:t>
            </w:r>
            <w:r w:rsidR="004F165B" w:rsidRPr="00844AFA">
              <w:rPr>
                <w:rFonts w:ascii="Roboto" w:hAnsi="Roboto"/>
                <w:lang w:val="es-MX"/>
              </w:rPr>
              <w:t xml:space="preserve"> </w:t>
            </w:r>
            <w:r w:rsidR="004F165B" w:rsidRPr="00844AFA">
              <w:rPr>
                <w:rFonts w:ascii="Roboto" w:hAnsi="Roboto"/>
              </w:rPr>
              <w:t xml:space="preserve">o ID de </w:t>
            </w:r>
            <w:r w:rsidR="004F165B" w:rsidRPr="00844AFA">
              <w:rPr>
                <w:rFonts w:ascii="Roboto" w:hAnsi="Roboto"/>
                <w:lang w:val="es-ES"/>
              </w:rPr>
              <w:t xml:space="preserve">Interacción </w:t>
            </w:r>
            <w:r w:rsidR="004F165B" w:rsidRPr="00844AFA">
              <w:rPr>
                <w:rFonts w:ascii="Roboto" w:hAnsi="Roboto"/>
              </w:rPr>
              <w:t xml:space="preserve">de la firma </w:t>
            </w:r>
            <w:r w:rsidR="004F165B" w:rsidRPr="00844AFA">
              <w:rPr>
                <w:rFonts w:ascii="Roboto" w:hAnsi="Roboto"/>
                <w:lang w:val="es-MX"/>
              </w:rPr>
              <w:t>telefónica</w:t>
            </w:r>
          </w:p>
          <w:p w14:paraId="5BAC5D91" w14:textId="7F1DEFB3" w:rsidR="00B41022" w:rsidRPr="00844AFA" w:rsidRDefault="00B41022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="00C16047"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16047"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16047"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16047"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C16047"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3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8E799C" w14:textId="77777777" w:rsidR="00AF31D0" w:rsidRPr="00844AFA" w:rsidRDefault="00AF31D0" w:rsidP="00844AFA">
            <w:pPr>
              <w:spacing w:before="20"/>
              <w:rPr>
                <w:rFonts w:ascii="Roboto" w:hAnsi="Roboto"/>
                <w:lang w:val="es-MX"/>
              </w:rPr>
            </w:pPr>
            <w:r w:rsidRPr="00844AFA">
              <w:rPr>
                <w:rFonts w:ascii="Roboto" w:hAnsi="Roboto"/>
                <w:lang w:val="es-MX"/>
              </w:rPr>
              <w:t>Fecha de la firma</w:t>
            </w:r>
          </w:p>
          <w:p w14:paraId="3ADC5221" w14:textId="77777777" w:rsidR="00F072D9" w:rsidRPr="00844AFA" w:rsidRDefault="00F072D9" w:rsidP="00844AFA">
            <w:pPr>
              <w:spacing w:before="20" w:after="40"/>
              <w:rPr>
                <w:rFonts w:ascii="Roboto" w:hAnsi="Roboto"/>
                <w:lang w:val="es-MX"/>
              </w:rPr>
            </w:pP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instrText xml:space="preserve"> FORMTEXT </w:instrTex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separate"/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844AFA">
              <w:rPr>
                <w:rFonts w:ascii="Garamond" w:hAnsi="Garamond"/>
                <w:noProof/>
                <w:sz w:val="22"/>
                <w:szCs w:val="22"/>
              </w:rPr>
              <w:fldChar w:fldCharType="end"/>
            </w:r>
          </w:p>
        </w:tc>
      </w:tr>
    </w:tbl>
    <w:p w14:paraId="3129D167" w14:textId="77777777" w:rsidR="00AF31D0" w:rsidRPr="00844AFA" w:rsidRDefault="00AF31D0">
      <w:pPr>
        <w:rPr>
          <w:rFonts w:ascii="Roboto" w:hAnsi="Roboto"/>
          <w:lang w:val="es-MX"/>
        </w:rPr>
      </w:pPr>
    </w:p>
    <w:p w14:paraId="2C532985" w14:textId="77777777" w:rsidR="000A4BBD" w:rsidRPr="004039BF" w:rsidRDefault="00AF31D0" w:rsidP="000A4BBD">
      <w:pPr>
        <w:jc w:val="center"/>
        <w:rPr>
          <w:rFonts w:ascii="Roboto" w:hAnsi="Roboto"/>
          <w:b/>
          <w:bCs/>
          <w:lang w:val="es-MX"/>
        </w:rPr>
      </w:pPr>
      <w:r w:rsidRPr="00D76780">
        <w:rPr>
          <w:rFonts w:ascii="Roboto" w:hAnsi="Roboto"/>
          <w:b/>
          <w:bCs/>
          <w:lang w:val="es-MX"/>
        </w:rPr>
        <w:t>GUARDE EL FORMULARIO COMPLETADO EN EL EXPEDIENTE DEL CASO</w:t>
      </w:r>
    </w:p>
    <w:sectPr w:rsidR="000A4BBD" w:rsidRPr="004039BF" w:rsidSect="00844AFA">
      <w:headerReference w:type="default" r:id="rId7"/>
      <w:footerReference w:type="default" r:id="rId8"/>
      <w:pgSz w:w="12240" w:h="15840" w:code="1"/>
      <w:pgMar w:top="720" w:right="720" w:bottom="720" w:left="720" w:header="475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13A04" w14:textId="77777777" w:rsidR="000E0279" w:rsidRDefault="000E0279" w:rsidP="00E85CDD">
      <w:r>
        <w:separator/>
      </w:r>
    </w:p>
  </w:endnote>
  <w:endnote w:type="continuationSeparator" w:id="0">
    <w:p w14:paraId="051929E5" w14:textId="77777777" w:rsidR="000E0279" w:rsidRDefault="000E0279" w:rsidP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F125D" w14:textId="293256D8" w:rsidR="00E85CDD" w:rsidRPr="00E85CDD" w:rsidRDefault="00E85CDD" w:rsidP="00844AFA">
    <w:pPr>
      <w:rPr>
        <w:rFonts w:ascii="Roboto" w:hAnsi="Roboto"/>
        <w:sz w:val="18"/>
        <w:szCs w:val="18"/>
        <w:lang w:val="es-MX"/>
      </w:rPr>
    </w:pPr>
    <w:r w:rsidRPr="00644008">
      <w:rPr>
        <w:rFonts w:ascii="Roboto" w:hAnsi="Roboto"/>
        <w:sz w:val="16"/>
        <w:szCs w:val="16"/>
        <w:lang w:val="es-MX"/>
      </w:rPr>
      <w:t>DCF-F-DWSP11154-</w:t>
    </w:r>
    <w:r>
      <w:rPr>
        <w:rFonts w:ascii="Roboto" w:hAnsi="Roboto"/>
        <w:sz w:val="16"/>
        <w:szCs w:val="16"/>
        <w:lang w:val="es-MX"/>
      </w:rPr>
      <w:t>E-</w:t>
    </w:r>
    <w:r w:rsidRPr="00644008">
      <w:rPr>
        <w:rFonts w:ascii="Roboto" w:hAnsi="Roboto"/>
        <w:sz w:val="16"/>
        <w:szCs w:val="16"/>
        <w:lang w:val="es-MX"/>
      </w:rPr>
      <w:t>S (R. 0</w:t>
    </w:r>
    <w:r w:rsidR="00525F82">
      <w:rPr>
        <w:rFonts w:ascii="Roboto" w:hAnsi="Roboto"/>
        <w:sz w:val="16"/>
        <w:szCs w:val="16"/>
        <w:lang w:val="es-MX"/>
      </w:rPr>
      <w:t>5</w:t>
    </w:r>
    <w:r w:rsidRPr="00644008">
      <w:rPr>
        <w:rFonts w:ascii="Roboto" w:hAnsi="Roboto"/>
        <w:sz w:val="16"/>
        <w:szCs w:val="16"/>
        <w:lang w:val="es-MX"/>
      </w:rPr>
      <w:t>/20</w:t>
    </w:r>
    <w:r>
      <w:rPr>
        <w:rFonts w:ascii="Roboto" w:hAnsi="Roboto"/>
        <w:sz w:val="16"/>
        <w:szCs w:val="16"/>
        <w:lang w:val="es-MX"/>
      </w:rPr>
      <w:t>22</w:t>
    </w:r>
    <w:r w:rsidRPr="00644008">
      <w:rPr>
        <w:rFonts w:ascii="Roboto" w:hAnsi="Roboto"/>
        <w:sz w:val="16"/>
        <w:szCs w:val="16"/>
        <w:lang w:val="es-MX"/>
      </w:rPr>
      <w:t>) (T. 0</w:t>
    </w:r>
    <w:r w:rsidR="00525F82">
      <w:rPr>
        <w:rFonts w:ascii="Roboto" w:hAnsi="Roboto"/>
        <w:sz w:val="16"/>
        <w:szCs w:val="16"/>
        <w:lang w:val="es-MX"/>
      </w:rPr>
      <w:t>5</w:t>
    </w:r>
    <w:r w:rsidRPr="00644008">
      <w:rPr>
        <w:rFonts w:ascii="Roboto" w:hAnsi="Roboto"/>
        <w:sz w:val="16"/>
        <w:szCs w:val="16"/>
        <w:lang w:val="es-MX"/>
      </w:rPr>
      <w:t>/20</w:t>
    </w:r>
    <w:r>
      <w:rPr>
        <w:rFonts w:ascii="Roboto" w:hAnsi="Roboto"/>
        <w:sz w:val="16"/>
        <w:szCs w:val="16"/>
        <w:lang w:val="es-MX"/>
      </w:rPr>
      <w:t>22</w:t>
    </w:r>
    <w:r w:rsidRPr="00644008">
      <w:rPr>
        <w:rFonts w:ascii="Roboto" w:hAnsi="Roboto"/>
        <w:sz w:val="16"/>
        <w:szCs w:val="16"/>
        <w:lang w:val="es-MX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A9A3" w14:textId="77777777" w:rsidR="000E0279" w:rsidRDefault="000E0279" w:rsidP="00E85CDD">
      <w:r>
        <w:separator/>
      </w:r>
    </w:p>
  </w:footnote>
  <w:footnote w:type="continuationSeparator" w:id="0">
    <w:p w14:paraId="55E9986B" w14:textId="77777777" w:rsidR="000E0279" w:rsidRDefault="000E0279" w:rsidP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0033" w14:textId="77777777" w:rsidR="00844AFA" w:rsidRPr="00D76780" w:rsidRDefault="00844AFA" w:rsidP="00844AFA">
    <w:pPr>
      <w:rPr>
        <w:rFonts w:ascii="Roboto" w:hAnsi="Roboto"/>
        <w:b/>
        <w:bCs/>
        <w:sz w:val="16"/>
        <w:szCs w:val="16"/>
      </w:rPr>
    </w:pPr>
    <w:r w:rsidRPr="00D76780">
      <w:rPr>
        <w:rFonts w:ascii="Roboto" w:hAnsi="Roboto"/>
        <w:b/>
        <w:bCs/>
        <w:noProof/>
        <w:sz w:val="16"/>
        <w:szCs w:val="16"/>
      </w:rPr>
      <w:t>DEPARTMENT OF CHILDREN AND FAMILIES</w:t>
    </w:r>
  </w:p>
  <w:p w14:paraId="3E3C627E" w14:textId="77777777" w:rsidR="00844AFA" w:rsidRPr="00644008" w:rsidRDefault="00844AFA" w:rsidP="00844AFA">
    <w:pPr>
      <w:rPr>
        <w:rFonts w:ascii="Roboto" w:hAnsi="Roboto"/>
        <w:sz w:val="16"/>
        <w:szCs w:val="16"/>
        <w:lang w:val="es-MX"/>
      </w:rPr>
    </w:pPr>
    <w:r w:rsidRPr="00644008">
      <w:rPr>
        <w:rFonts w:ascii="Roboto" w:hAnsi="Roboto"/>
        <w:noProof/>
        <w:sz w:val="16"/>
        <w:szCs w:val="16"/>
        <w:lang w:val="es-MX"/>
      </w:rPr>
      <w:t>Division of Family and Economic Secu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5kIg5LZXuDNWMcbs4nlnWWes+GDsFWBxmzDPdJqUGi0CrP5W5oVeyNcTrAJ2aVTz3Q3c+U/SekdNk/JnmcNQ==" w:salt="gdi2xwhAnd3nx9BrMM1W5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21"/>
    <w:rsid w:val="00015880"/>
    <w:rsid w:val="000A4BBD"/>
    <w:rsid w:val="000E0279"/>
    <w:rsid w:val="001129BA"/>
    <w:rsid w:val="0014519D"/>
    <w:rsid w:val="00182857"/>
    <w:rsid w:val="001E17F7"/>
    <w:rsid w:val="00274B9E"/>
    <w:rsid w:val="002E0B1A"/>
    <w:rsid w:val="00306821"/>
    <w:rsid w:val="00361F60"/>
    <w:rsid w:val="003D0B35"/>
    <w:rsid w:val="003E676E"/>
    <w:rsid w:val="004039BF"/>
    <w:rsid w:val="004E08C8"/>
    <w:rsid w:val="004F165B"/>
    <w:rsid w:val="00525F82"/>
    <w:rsid w:val="00534DBD"/>
    <w:rsid w:val="00561893"/>
    <w:rsid w:val="0059523C"/>
    <w:rsid w:val="00644008"/>
    <w:rsid w:val="0069237A"/>
    <w:rsid w:val="006F0021"/>
    <w:rsid w:val="00703CB3"/>
    <w:rsid w:val="00710B94"/>
    <w:rsid w:val="0074164C"/>
    <w:rsid w:val="007E6354"/>
    <w:rsid w:val="007F35BB"/>
    <w:rsid w:val="00834E23"/>
    <w:rsid w:val="00844AFA"/>
    <w:rsid w:val="00880EEB"/>
    <w:rsid w:val="00892B27"/>
    <w:rsid w:val="008A7D1D"/>
    <w:rsid w:val="008B3A6C"/>
    <w:rsid w:val="009A460E"/>
    <w:rsid w:val="00A22D31"/>
    <w:rsid w:val="00A42A78"/>
    <w:rsid w:val="00AB220D"/>
    <w:rsid w:val="00AF31D0"/>
    <w:rsid w:val="00B048A7"/>
    <w:rsid w:val="00B10EE5"/>
    <w:rsid w:val="00B41022"/>
    <w:rsid w:val="00B447E6"/>
    <w:rsid w:val="00B6609F"/>
    <w:rsid w:val="00B67F73"/>
    <w:rsid w:val="00BE5BC7"/>
    <w:rsid w:val="00BF705D"/>
    <w:rsid w:val="00C16047"/>
    <w:rsid w:val="00C76F53"/>
    <w:rsid w:val="00C8532C"/>
    <w:rsid w:val="00CD2DF4"/>
    <w:rsid w:val="00D44803"/>
    <w:rsid w:val="00D76780"/>
    <w:rsid w:val="00E85CDD"/>
    <w:rsid w:val="00EB68B5"/>
    <w:rsid w:val="00EC15D9"/>
    <w:rsid w:val="00F072D9"/>
    <w:rsid w:val="00F67E34"/>
    <w:rsid w:val="00FB60F2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."/>
  <w:listSeparator w:val=","/>
  <w14:docId w14:val="0A009F86"/>
  <w15:chartTrackingRefBased/>
  <w15:docId w15:val="{DF019738-0E0C-4DDF-9894-50885426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imes New Roman" w:hAnsi="Times New Roman" w:cs="Times New Roman"/>
      <w:sz w:val="16"/>
      <w:szCs w:val="16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">
    <w:name w:val="Body Text"/>
    <w:basedOn w:val="Normal"/>
    <w:link w:val="BodyTextChar"/>
    <w:rsid w:val="002E0B1A"/>
    <w:pPr>
      <w:ind w:right="-270"/>
    </w:pPr>
    <w:rPr>
      <w:sz w:val="22"/>
      <w:szCs w:val="22"/>
    </w:rPr>
  </w:style>
  <w:style w:type="character" w:customStyle="1" w:styleId="BodyTextChar">
    <w:name w:val="Body Text Char"/>
    <w:link w:val="BodyText"/>
    <w:rsid w:val="002E0B1A"/>
    <w:rPr>
      <w:rFonts w:ascii="Arial" w:hAnsi="Arial" w:cs="Arial"/>
      <w:snapToGrid w:val="0"/>
      <w:sz w:val="22"/>
      <w:szCs w:val="22"/>
    </w:rPr>
  </w:style>
  <w:style w:type="paragraph" w:styleId="Header">
    <w:name w:val="header"/>
    <w:basedOn w:val="Normal"/>
    <w:link w:val="HeaderChar"/>
    <w:rsid w:val="00E85C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85CDD"/>
    <w:rPr>
      <w:rFonts w:ascii="Arial" w:hAnsi="Arial" w:cs="Arial"/>
      <w:snapToGrid w:val="0"/>
    </w:rPr>
  </w:style>
  <w:style w:type="paragraph" w:styleId="Footer">
    <w:name w:val="footer"/>
    <w:basedOn w:val="Normal"/>
    <w:link w:val="FooterChar"/>
    <w:rsid w:val="00E85C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85CDD"/>
    <w:rPr>
      <w:rFonts w:ascii="Arial" w:hAnsi="Arial" w:cs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4CAF-7A0D-4388-965D-5591C1DA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83</Words>
  <Characters>3456</Characters>
  <Application>Microsoft Office Word</Application>
  <DocSecurity>0</DocSecurity>
  <Lines>1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 Up Applicant / Participant Signature (Spanish), DCF-F-DWSP-11154-E-S</vt:lpstr>
    </vt:vector>
  </TitlesOfParts>
  <Company>DCF - State of Wisconsi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 Up Applicant / Participant Signature (Spanish), DCF-F-DWSP-11154-E-S</dc:title>
  <dc:subject>Bureau of Working Families</dc:subject>
  <dc:creator/>
  <cp:keywords>department of children and families, dcf, division of family and economic security, dfes, bureau of working families, bwf, back up applicant participant signature, spanish, dcf-f-dwsp11154-e-s</cp:keywords>
  <dc:description>R. 05/2022 T. 05/2022</dc:description>
  <cp:lastModifiedBy>Kramer, Kathleen M - DCF</cp:lastModifiedBy>
  <cp:revision>6</cp:revision>
  <cp:lastPrinted>1998-09-17T15:09:00Z</cp:lastPrinted>
  <dcterms:created xsi:type="dcterms:W3CDTF">2022-05-03T13:57:00Z</dcterms:created>
  <dcterms:modified xsi:type="dcterms:W3CDTF">2022-05-03T14:18:00Z</dcterms:modified>
  <cp:category>Form</cp:category>
</cp:coreProperties>
</file>